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A7D6" w14:textId="169F0106" w:rsidR="00942926" w:rsidRDefault="00942926" w:rsidP="00942926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6CF6F18F" w14:textId="6C3A4D13" w:rsidR="00942926" w:rsidRDefault="00942926" w:rsidP="00942926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общества с ограниченной ответственностью «Концессии водоснабжения»</w:t>
      </w:r>
    </w:p>
    <w:p w14:paraId="13ABC6CB" w14:textId="1CB669C7" w:rsidR="00942926" w:rsidRPr="00942926" w:rsidRDefault="00942926" w:rsidP="00942926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  №  _____</w:t>
      </w:r>
    </w:p>
    <w:p w14:paraId="07C10665" w14:textId="1D04C598" w:rsidR="00942926" w:rsidRPr="00942926" w:rsidRDefault="00942926" w:rsidP="000A5EB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1D2AF0" w14:textId="09052769" w:rsidR="00942926" w:rsidRPr="00942926" w:rsidRDefault="00942926" w:rsidP="000A5EB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C5A20A" w14:textId="69799DCF" w:rsidR="00942926" w:rsidRPr="00942926" w:rsidRDefault="00942926" w:rsidP="00942926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26156CA2" w14:textId="77777777" w:rsidR="00942926" w:rsidRPr="00942926" w:rsidRDefault="00942926" w:rsidP="000A5EB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B29BC5" w14:textId="131EF7CF" w:rsidR="000A5EB6" w:rsidRPr="00942926" w:rsidRDefault="000A5EB6" w:rsidP="000A5E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26">
        <w:rPr>
          <w:rFonts w:ascii="Times New Roman" w:hAnsi="Times New Roman" w:cs="Times New Roman"/>
          <w:b/>
          <w:sz w:val="24"/>
          <w:szCs w:val="24"/>
        </w:rPr>
        <w:t>Акт оказанных услуг</w:t>
      </w:r>
    </w:p>
    <w:p w14:paraId="090E9B01" w14:textId="77777777" w:rsidR="000A5EB6" w:rsidRPr="00942926" w:rsidRDefault="000A5EB6" w:rsidP="000A5E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26">
        <w:rPr>
          <w:rFonts w:ascii="Times New Roman" w:hAnsi="Times New Roman" w:cs="Times New Roman"/>
          <w:b/>
          <w:sz w:val="24"/>
          <w:szCs w:val="24"/>
        </w:rPr>
        <w:t xml:space="preserve">по договору возмездного оказания услуг № </w:t>
      </w:r>
      <w:r w:rsidRPr="00942926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105D1EF4" w14:textId="77777777" w:rsidR="000A5EB6" w:rsidRPr="00942926" w:rsidRDefault="000A5EB6" w:rsidP="000A5E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26">
        <w:rPr>
          <w:rFonts w:ascii="Times New Roman" w:hAnsi="Times New Roman" w:cs="Times New Roman"/>
          <w:b/>
          <w:sz w:val="24"/>
          <w:szCs w:val="24"/>
        </w:rPr>
        <w:t>от «</w:t>
      </w:r>
      <w:r w:rsidRPr="00942926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9429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42926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  <w:r w:rsidRPr="0094292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942926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9429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F7922D9" w14:textId="77777777" w:rsidR="00022818" w:rsidRPr="00942926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3ABF1D" w14:textId="445B645F" w:rsidR="00022818" w:rsidRPr="00942926" w:rsidRDefault="00022818" w:rsidP="003827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2926">
        <w:rPr>
          <w:rFonts w:ascii="Times New Roman" w:hAnsi="Times New Roman" w:cs="Times New Roman"/>
          <w:sz w:val="24"/>
          <w:szCs w:val="24"/>
        </w:rPr>
        <w:t>г. Волгоград</w:t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</w:r>
      <w:r w:rsidRPr="00942926">
        <w:rPr>
          <w:rFonts w:ascii="Times New Roman" w:hAnsi="Times New Roman" w:cs="Times New Roman"/>
          <w:sz w:val="24"/>
          <w:szCs w:val="24"/>
        </w:rPr>
        <w:tab/>
        <w:t>«</w:t>
      </w:r>
      <w:r w:rsidRPr="00942926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942926">
        <w:rPr>
          <w:rFonts w:ascii="Times New Roman" w:hAnsi="Times New Roman" w:cs="Times New Roman"/>
          <w:sz w:val="24"/>
          <w:szCs w:val="24"/>
        </w:rPr>
        <w:t xml:space="preserve">» </w:t>
      </w:r>
      <w:r w:rsidRPr="00942926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Pr="00942926">
        <w:rPr>
          <w:rFonts w:ascii="Times New Roman" w:hAnsi="Times New Roman" w:cs="Times New Roman"/>
          <w:sz w:val="24"/>
          <w:szCs w:val="24"/>
        </w:rPr>
        <w:t xml:space="preserve"> 202</w:t>
      </w:r>
      <w:r w:rsidRPr="00942926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94292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C2A508" w14:textId="77777777" w:rsidR="00022818" w:rsidRPr="00942926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421A85" w14:textId="77777777" w:rsidR="00143F09" w:rsidRPr="00942926" w:rsidRDefault="00143F09" w:rsidP="000228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9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942926">
        <w:rPr>
          <w:rFonts w:ascii="Times New Roman" w:hAnsi="Times New Roman" w:cs="Times New Roman"/>
          <w:sz w:val="24"/>
          <w:szCs w:val="24"/>
        </w:rPr>
        <w:t xml:space="preserve">, в дальнейшем - «Исполнитель», в лице </w:t>
      </w:r>
      <w:r w:rsidRPr="0094292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proofErr w:type="gramStart"/>
      <w:r w:rsidRPr="00942926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 w:rsidRPr="009429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292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942926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942926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72002878" w14:textId="77777777" w:rsidR="000A5EB6" w:rsidRPr="00942926" w:rsidRDefault="00143F09" w:rsidP="000A5E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A9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94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42926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942926">
        <w:rPr>
          <w:rFonts w:ascii="Times New Roman" w:hAnsi="Times New Roman" w:cs="Times New Roman"/>
          <w:sz w:val="24"/>
          <w:szCs w:val="24"/>
        </w:rPr>
        <w:t xml:space="preserve">, </w:t>
      </w:r>
      <w:r w:rsidR="000A5EB6" w:rsidRPr="00942926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:</w:t>
      </w:r>
    </w:p>
    <w:p w14:paraId="0B1D80BA" w14:textId="77777777" w:rsidR="000A5EB6" w:rsidRPr="00942926" w:rsidRDefault="000A5EB6" w:rsidP="000A5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E0203D" w14:textId="77777777" w:rsidR="000A5EB6" w:rsidRPr="00942926" w:rsidRDefault="000A5EB6" w:rsidP="000A5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2926">
        <w:rPr>
          <w:rFonts w:ascii="Times New Roman" w:hAnsi="Times New Roman" w:cs="Times New Roman"/>
          <w:sz w:val="24"/>
          <w:szCs w:val="24"/>
        </w:rPr>
        <w:t>1. Исполнитель оказал по заданию Заказчика, а Заказчик принял услуги по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 к сетям водоснабжения и водоотведения.</w:t>
      </w:r>
    </w:p>
    <w:p w14:paraId="02416E46" w14:textId="77777777" w:rsidR="00A73E67" w:rsidRPr="00942926" w:rsidRDefault="000A5EB6" w:rsidP="000A5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2926">
        <w:rPr>
          <w:rFonts w:ascii="Times New Roman" w:hAnsi="Times New Roman" w:cs="Times New Roman"/>
          <w:sz w:val="24"/>
          <w:szCs w:val="24"/>
        </w:rPr>
        <w:t>2. Услуги по Договору оказаны Исполнителем в полном объеме и надлежащим образом, Заказчик не имеет претензий к качеству оказанных Исполнителем услуг.</w:t>
      </w:r>
    </w:p>
    <w:p w14:paraId="23302A0E" w14:textId="77777777" w:rsidR="000A5EB6" w:rsidRPr="00942926" w:rsidRDefault="000A5EB6" w:rsidP="000A5E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CA1E87" w14:textId="77777777" w:rsidR="00A73E67" w:rsidRPr="00942926" w:rsidRDefault="000A5EB6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26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022818" w:rsidRPr="00942926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942926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022818" w:rsidRPr="0094292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033D" w:rsidRPr="00942926" w14:paraId="22D76A8B" w14:textId="77777777" w:rsidTr="00C45BC9">
        <w:tc>
          <w:tcPr>
            <w:tcW w:w="4786" w:type="dxa"/>
          </w:tcPr>
          <w:p w14:paraId="59406512" w14:textId="77777777" w:rsidR="00CA033D" w:rsidRPr="003631D7" w:rsidRDefault="00CA033D" w:rsidP="000D7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16723A9C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ООО «Концессии водоснабжения»</w:t>
            </w:r>
          </w:p>
          <w:p w14:paraId="373F28B2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Адрес: 400050, г. Волгоград, ул. им. Пархоменко, 47A</w:t>
            </w:r>
          </w:p>
          <w:p w14:paraId="0D090D15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ОГРН 1143443032468</w:t>
            </w:r>
          </w:p>
          <w:p w14:paraId="2F479EFE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ИНН 3460019060</w:t>
            </w:r>
          </w:p>
          <w:p w14:paraId="69AB513C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КПП 344401001</w:t>
            </w:r>
          </w:p>
          <w:p w14:paraId="6C585844" w14:textId="77777777" w:rsidR="00CA033D" w:rsidRPr="00CF0E91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143F1102" w14:textId="77777777" w:rsidR="00CA033D" w:rsidRPr="00CF0E91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  </w:t>
            </w:r>
          </w:p>
          <w:p w14:paraId="527C2735" w14:textId="77777777" w:rsidR="00CA033D" w:rsidRPr="00CF0E91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         </w:t>
            </w:r>
          </w:p>
          <w:p w14:paraId="7FF8FFE8" w14:textId="77777777" w:rsidR="00CA033D" w:rsidRPr="00CF0E91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A0D0" w14:textId="0E7E5774" w:rsidR="00CA033D" w:rsidRPr="00942926" w:rsidRDefault="00CA033D" w:rsidP="00430F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CF0E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F0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  <w:tc>
          <w:tcPr>
            <w:tcW w:w="4785" w:type="dxa"/>
          </w:tcPr>
          <w:p w14:paraId="7C24B480" w14:textId="77777777" w:rsidR="00CA033D" w:rsidRPr="003631D7" w:rsidRDefault="00CA033D" w:rsidP="000D7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72D7F86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</w:p>
          <w:p w14:paraId="1781F63F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                  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</w:t>
            </w:r>
          </w:p>
          <w:p w14:paraId="6FD09C0F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и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</w:t>
            </w:r>
          </w:p>
          <w:p w14:paraId="30FFEF19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                                           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      </w:t>
            </w:r>
          </w:p>
          <w:p w14:paraId="65847177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 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501C4D7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2114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E637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9FAD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8591" w14:textId="77777777" w:rsidR="00CA033D" w:rsidRPr="003631D7" w:rsidRDefault="00CA033D" w:rsidP="000D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E2E0" w14:textId="630CDDB8" w:rsidR="00CA033D" w:rsidRPr="00942926" w:rsidRDefault="00CA033D" w:rsidP="00A73E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  <w:r w:rsidRPr="003631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63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        </w:t>
            </w:r>
          </w:p>
        </w:tc>
      </w:tr>
    </w:tbl>
    <w:p w14:paraId="3D1F0EB1" w14:textId="77777777" w:rsidR="00A73E67" w:rsidRPr="00942926" w:rsidRDefault="00A73E67" w:rsidP="00A73E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73E67" w:rsidRPr="00942926" w:rsidSect="009429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09"/>
    <w:rsid w:val="00022818"/>
    <w:rsid w:val="00052CCC"/>
    <w:rsid w:val="000A5EB6"/>
    <w:rsid w:val="00143F09"/>
    <w:rsid w:val="00372EC2"/>
    <w:rsid w:val="00382037"/>
    <w:rsid w:val="0038275B"/>
    <w:rsid w:val="00404A45"/>
    <w:rsid w:val="00430F1D"/>
    <w:rsid w:val="00497DA5"/>
    <w:rsid w:val="004C4302"/>
    <w:rsid w:val="005D7E9C"/>
    <w:rsid w:val="005E0ECF"/>
    <w:rsid w:val="0069038F"/>
    <w:rsid w:val="007D2FCC"/>
    <w:rsid w:val="008F40BB"/>
    <w:rsid w:val="00942926"/>
    <w:rsid w:val="00944AC6"/>
    <w:rsid w:val="009E5E13"/>
    <w:rsid w:val="00A32CD5"/>
    <w:rsid w:val="00A550A9"/>
    <w:rsid w:val="00A73E67"/>
    <w:rsid w:val="00B65ABD"/>
    <w:rsid w:val="00C411CC"/>
    <w:rsid w:val="00C45BC9"/>
    <w:rsid w:val="00CA033D"/>
    <w:rsid w:val="00D85A12"/>
    <w:rsid w:val="00E17EDD"/>
    <w:rsid w:val="00F7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457E"/>
  <w15:docId w15:val="{A4789F2A-3396-4130-8683-BBE90767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241-4269-413D-9921-4DF4D52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Сущина Ирина Ивановна</cp:lastModifiedBy>
  <cp:revision>6</cp:revision>
  <cp:lastPrinted>2021-04-22T04:52:00Z</cp:lastPrinted>
  <dcterms:created xsi:type="dcterms:W3CDTF">2021-04-16T12:37:00Z</dcterms:created>
  <dcterms:modified xsi:type="dcterms:W3CDTF">2021-04-22T04:53:00Z</dcterms:modified>
</cp:coreProperties>
</file>